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5FEE" w14:textId="7BC8192B" w:rsidR="00584AE4" w:rsidRPr="00E91DF6" w:rsidRDefault="00584AE4" w:rsidP="0070389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FF"/>
          <w:kern w:val="3"/>
          <w:sz w:val="24"/>
          <w:szCs w:val="24"/>
          <w:lang w:val="en-GB" w:eastAsia="sl-SI"/>
        </w:rPr>
      </w:pPr>
      <w:r w:rsidRPr="00E91DF6"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  <w:drawing>
          <wp:inline distT="0" distB="0" distL="0" distR="0" wp14:anchorId="59D5F2BD" wp14:editId="7FCE130D">
            <wp:extent cx="333375" cy="419100"/>
            <wp:effectExtent l="0" t="0" r="9525" b="0"/>
            <wp:docPr id="1" name="Picture 1" descr="A picture containing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E847" w14:textId="77777777" w:rsidR="00584AE4" w:rsidRPr="00E91DF6" w:rsidRDefault="00584AE4" w:rsidP="00584AE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0"/>
          <w:lang w:val="en-GB" w:eastAsia="sl-SI"/>
        </w:rPr>
      </w:pPr>
    </w:p>
    <w:p w14:paraId="2DB2D43C" w14:textId="1A04A42A" w:rsidR="00584AE4" w:rsidRPr="00E91DF6" w:rsidRDefault="00584AE4" w:rsidP="000E0E9C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Republika" w:eastAsia="Times New Roman" w:hAnsi="Republika" w:cs="Arial"/>
          <w:bCs/>
          <w:kern w:val="3"/>
          <w:sz w:val="24"/>
          <w:szCs w:val="20"/>
          <w:lang w:val="en-GB" w:eastAsia="sl-SI"/>
        </w:rPr>
      </w:pPr>
      <w:r w:rsidRPr="00E91DF6">
        <w:rPr>
          <w:rFonts w:ascii="Republika" w:eastAsia="Times New Roman" w:hAnsi="Republika" w:cs="Arial"/>
          <w:bCs/>
          <w:kern w:val="3"/>
          <w:sz w:val="24"/>
          <w:szCs w:val="20"/>
          <w:lang w:val="en-GB" w:eastAsia="sl-SI"/>
        </w:rPr>
        <w:t>Statement by</w:t>
      </w:r>
      <w:r w:rsidR="000E0E9C" w:rsidRPr="00E91DF6">
        <w:rPr>
          <w:rFonts w:ascii="Republika" w:eastAsia="Times New Roman" w:hAnsi="Republika" w:cs="Arial"/>
          <w:bCs/>
          <w:kern w:val="3"/>
          <w:sz w:val="24"/>
          <w:szCs w:val="20"/>
          <w:lang w:val="en-GB" w:eastAsia="sl-SI"/>
        </w:rPr>
        <w:t xml:space="preserve"> Slovenia</w:t>
      </w:r>
    </w:p>
    <w:p w14:paraId="4084D4AB" w14:textId="77777777" w:rsidR="00584AE4" w:rsidRPr="00E91DF6" w:rsidRDefault="00584AE4" w:rsidP="00584AE4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Republika" w:eastAsia="Times New Roman" w:hAnsi="Republika" w:cs="Arial"/>
          <w:kern w:val="3"/>
          <w:sz w:val="24"/>
          <w:szCs w:val="20"/>
          <w:lang w:val="en-GB" w:eastAsia="sl-SI"/>
        </w:rPr>
      </w:pPr>
      <w:proofErr w:type="gramStart"/>
      <w:r w:rsidRPr="00E91DF6">
        <w:rPr>
          <w:rFonts w:ascii="Republika" w:eastAsia="Times New Roman" w:hAnsi="Republika" w:cs="Arial"/>
          <w:kern w:val="3"/>
          <w:sz w:val="24"/>
          <w:szCs w:val="20"/>
          <w:lang w:val="en-GB" w:eastAsia="sl-SI"/>
        </w:rPr>
        <w:t>at</w:t>
      </w:r>
      <w:proofErr w:type="gramEnd"/>
      <w:r w:rsidRPr="00E91DF6">
        <w:rPr>
          <w:rFonts w:ascii="Republika" w:eastAsia="Times New Roman" w:hAnsi="Republika" w:cs="Arial"/>
          <w:kern w:val="3"/>
          <w:sz w:val="24"/>
          <w:szCs w:val="20"/>
          <w:lang w:val="en-GB" w:eastAsia="sl-SI"/>
        </w:rPr>
        <w:t xml:space="preserve"> the</w:t>
      </w:r>
    </w:p>
    <w:p w14:paraId="63080FAB" w14:textId="77777777" w:rsidR="00EC306B" w:rsidRPr="00E91DF6" w:rsidRDefault="00EC306B" w:rsidP="00584AE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GB" w:eastAsia="sl-SI"/>
        </w:rPr>
      </w:pPr>
    </w:p>
    <w:p w14:paraId="57606B3C" w14:textId="77777777" w:rsidR="006E6EAC" w:rsidRPr="00E91DF6" w:rsidRDefault="00EC306B" w:rsidP="00584AE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GB" w:eastAsia="sl-SI"/>
        </w:rPr>
      </w:pPr>
      <w:r w:rsidRPr="00E91DF6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GB" w:eastAsia="sl-SI"/>
        </w:rPr>
        <w:t xml:space="preserve">Interactive Dialogue with High Commissioner for Human Rights </w:t>
      </w:r>
    </w:p>
    <w:p w14:paraId="084AB09D" w14:textId="7F96CDC1" w:rsidR="00584AE4" w:rsidRPr="00E91DF6" w:rsidRDefault="00EC306B" w:rsidP="00584AE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GB" w:eastAsia="sl-SI"/>
        </w:rPr>
      </w:pPr>
      <w:proofErr w:type="gramStart"/>
      <w:r w:rsidRPr="00E91DF6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GB" w:eastAsia="sl-SI"/>
        </w:rPr>
        <w:t>on</w:t>
      </w:r>
      <w:proofErr w:type="gramEnd"/>
      <w:r w:rsidRPr="00E91DF6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GB" w:eastAsia="sl-SI"/>
        </w:rPr>
        <w:t xml:space="preserve"> the situation of human rights in </w:t>
      </w:r>
      <w:r w:rsidR="00B77463" w:rsidRPr="00E91DF6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GB" w:eastAsia="sl-SI"/>
        </w:rPr>
        <w:t>Ukraine</w:t>
      </w:r>
      <w:r w:rsidRPr="00E91DF6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GB" w:eastAsia="sl-SI"/>
        </w:rPr>
        <w:t xml:space="preserve"> </w:t>
      </w:r>
    </w:p>
    <w:p w14:paraId="2186024F" w14:textId="3041538D" w:rsidR="00CF7819" w:rsidRPr="00E91DF6" w:rsidRDefault="00CF7819" w:rsidP="00CF7819">
      <w:pPr>
        <w:tabs>
          <w:tab w:val="left" w:pos="8325"/>
          <w:tab w:val="right" w:pos="9066"/>
        </w:tabs>
        <w:suppressAutoHyphens/>
        <w:autoSpaceDE w:val="0"/>
        <w:autoSpaceDN w:val="0"/>
        <w:spacing w:after="0" w:line="240" w:lineRule="auto"/>
        <w:textAlignment w:val="baseline"/>
        <w:rPr>
          <w:rFonts w:ascii="Republika" w:eastAsia="Times New Roman" w:hAnsi="Republika" w:cs="Arial"/>
          <w:i/>
          <w:kern w:val="3"/>
          <w:sz w:val="24"/>
          <w:szCs w:val="24"/>
          <w:lang w:val="en-GB" w:eastAsia="sl-SI"/>
        </w:rPr>
      </w:pPr>
      <w:r w:rsidRPr="00E91DF6">
        <w:rPr>
          <w:rFonts w:ascii="Republika" w:eastAsia="Times New Roman" w:hAnsi="Republika" w:cs="Arial"/>
          <w:i/>
          <w:color w:val="529DBA"/>
          <w:kern w:val="3"/>
          <w:sz w:val="24"/>
          <w:szCs w:val="24"/>
          <w:lang w:val="en-GB" w:eastAsia="sl-SI"/>
        </w:rPr>
        <w:tab/>
      </w:r>
      <w:r w:rsidRPr="00E91DF6">
        <w:rPr>
          <w:rFonts w:ascii="Republika" w:eastAsia="Times New Roman" w:hAnsi="Republika" w:cs="Arial"/>
          <w:i/>
          <w:kern w:val="3"/>
          <w:sz w:val="24"/>
          <w:szCs w:val="24"/>
          <w:lang w:val="en-GB" w:eastAsia="sl-SI"/>
        </w:rPr>
        <w:tab/>
      </w:r>
    </w:p>
    <w:p w14:paraId="34661CCD" w14:textId="12EABDA6" w:rsidR="00584AE4" w:rsidRPr="00E91DF6" w:rsidRDefault="00584AE4" w:rsidP="00584AE4">
      <w:pPr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Republika" w:hAnsi="Republika" w:cs="Arial"/>
          <w:i/>
          <w:kern w:val="3"/>
          <w:sz w:val="20"/>
          <w:szCs w:val="20"/>
          <w:lang w:val="en-GB" w:eastAsia="zh-CN"/>
        </w:rPr>
      </w:pPr>
      <w:r w:rsidRPr="00E91DF6">
        <w:rPr>
          <w:rFonts w:ascii="Republika" w:eastAsia="Times New Roman" w:hAnsi="Republika" w:cs="Arial"/>
          <w:bCs/>
          <w:i/>
          <w:kern w:val="3"/>
          <w:sz w:val="20"/>
          <w:szCs w:val="20"/>
          <w:lang w:val="en-GB" w:eastAsia="sl-SI"/>
        </w:rPr>
        <w:t xml:space="preserve">Geneva, </w:t>
      </w:r>
      <w:r w:rsidR="003E35F3" w:rsidRPr="00E91DF6">
        <w:rPr>
          <w:rFonts w:ascii="Republika" w:eastAsia="Times New Roman" w:hAnsi="Republika" w:cs="Arial"/>
          <w:bCs/>
          <w:i/>
          <w:kern w:val="3"/>
          <w:sz w:val="20"/>
          <w:szCs w:val="20"/>
          <w:lang w:val="en-GB" w:eastAsia="sl-SI"/>
        </w:rPr>
        <w:t>29</w:t>
      </w:r>
      <w:r w:rsidR="00CA63B4" w:rsidRPr="00E91DF6">
        <w:rPr>
          <w:rFonts w:ascii="Republika" w:eastAsia="Times New Roman" w:hAnsi="Republika" w:cs="Arial"/>
          <w:bCs/>
          <w:i/>
          <w:kern w:val="3"/>
          <w:sz w:val="20"/>
          <w:szCs w:val="20"/>
          <w:lang w:val="en-GB" w:eastAsia="sl-SI"/>
        </w:rPr>
        <w:t xml:space="preserve"> </w:t>
      </w:r>
      <w:r w:rsidR="003E35F3" w:rsidRPr="00E91DF6">
        <w:rPr>
          <w:rFonts w:ascii="Republika" w:eastAsia="Times New Roman" w:hAnsi="Republika" w:cs="Arial"/>
          <w:bCs/>
          <w:i/>
          <w:kern w:val="3"/>
          <w:sz w:val="20"/>
          <w:szCs w:val="20"/>
          <w:lang w:val="en-GB" w:eastAsia="sl-SI"/>
        </w:rPr>
        <w:t>March 2022</w:t>
      </w:r>
    </w:p>
    <w:p w14:paraId="7B0ECA2A" w14:textId="77777777" w:rsidR="00EC306B" w:rsidRPr="00BB77DC" w:rsidRDefault="00EC306B" w:rsidP="00E91DF6">
      <w:pPr>
        <w:pStyle w:val="NoSpacing"/>
        <w:spacing w:line="276" w:lineRule="auto"/>
        <w:jc w:val="both"/>
        <w:rPr>
          <w:rFonts w:ascii="Arial" w:hAnsi="Arial" w:cs="Arial"/>
          <w:lang w:val="en-GB"/>
        </w:rPr>
      </w:pPr>
    </w:p>
    <w:p w14:paraId="427D3BB2" w14:textId="7A1993A1" w:rsidR="0043517E" w:rsidRPr="00E91DF6" w:rsidRDefault="00B00C2E" w:rsidP="00E91DF6">
      <w:pPr>
        <w:pStyle w:val="NoSpacing"/>
        <w:spacing w:line="276" w:lineRule="auto"/>
        <w:jc w:val="both"/>
        <w:rPr>
          <w:rFonts w:ascii="Arial" w:hAnsi="Arial" w:cs="Arial"/>
          <w:lang w:val="en-GB"/>
        </w:rPr>
      </w:pPr>
      <w:r w:rsidRPr="00E91DF6">
        <w:rPr>
          <w:rFonts w:ascii="Arial" w:hAnsi="Arial" w:cs="Arial"/>
          <w:lang w:val="en-GB"/>
        </w:rPr>
        <w:t xml:space="preserve">Mr </w:t>
      </w:r>
      <w:r w:rsidR="00EC306B" w:rsidRPr="00E91DF6">
        <w:rPr>
          <w:rFonts w:ascii="Arial" w:hAnsi="Arial" w:cs="Arial"/>
          <w:lang w:val="en-GB"/>
        </w:rPr>
        <w:t>President,</w:t>
      </w:r>
    </w:p>
    <w:p w14:paraId="0C18AF9A" w14:textId="77777777" w:rsidR="00EC306B" w:rsidRPr="00E91DF6" w:rsidRDefault="00EC306B" w:rsidP="00E91DF6">
      <w:pPr>
        <w:pStyle w:val="NoSpacing"/>
        <w:spacing w:line="276" w:lineRule="auto"/>
        <w:jc w:val="both"/>
        <w:rPr>
          <w:rFonts w:ascii="Arial" w:hAnsi="Arial" w:cs="Arial"/>
          <w:lang w:val="en-GB"/>
        </w:rPr>
      </w:pPr>
    </w:p>
    <w:p w14:paraId="76CDE70C" w14:textId="215A33B7" w:rsidR="00615FE7" w:rsidRPr="00E91DF6" w:rsidRDefault="00B00C2E" w:rsidP="00E91DF6">
      <w:pPr>
        <w:spacing w:after="0"/>
        <w:jc w:val="both"/>
        <w:rPr>
          <w:rFonts w:ascii="Arial" w:eastAsia="Calibri" w:hAnsi="Arial" w:cs="Arial"/>
          <w:lang w:val="en-GB"/>
        </w:rPr>
      </w:pPr>
      <w:proofErr w:type="gramStart"/>
      <w:r w:rsidRPr="00E91DF6">
        <w:rPr>
          <w:rFonts w:ascii="Arial" w:hAnsi="Arial" w:cs="Arial"/>
          <w:lang w:val="en-GB"/>
        </w:rPr>
        <w:t>w</w:t>
      </w:r>
      <w:r w:rsidR="00EC306B" w:rsidRPr="00E91DF6">
        <w:rPr>
          <w:rFonts w:ascii="Arial" w:hAnsi="Arial" w:cs="Arial"/>
          <w:lang w:val="en-GB"/>
        </w:rPr>
        <w:t>e</w:t>
      </w:r>
      <w:proofErr w:type="gramEnd"/>
      <w:r w:rsidR="00EC306B" w:rsidRPr="00E91DF6">
        <w:rPr>
          <w:rFonts w:ascii="Arial" w:hAnsi="Arial" w:cs="Arial"/>
          <w:lang w:val="en-GB"/>
        </w:rPr>
        <w:t xml:space="preserve"> thank the</w:t>
      </w:r>
      <w:r w:rsidR="00430684" w:rsidRPr="00E91DF6">
        <w:rPr>
          <w:rFonts w:ascii="Arial" w:hAnsi="Arial" w:cs="Arial"/>
          <w:lang w:val="en-GB"/>
        </w:rPr>
        <w:t xml:space="preserve"> </w:t>
      </w:r>
      <w:r w:rsidR="00EC306B" w:rsidRPr="00E91DF6">
        <w:rPr>
          <w:rFonts w:ascii="Arial" w:hAnsi="Arial" w:cs="Arial"/>
          <w:lang w:val="en-GB"/>
        </w:rPr>
        <w:t>High Com</w:t>
      </w:r>
      <w:r w:rsidR="00C155FF" w:rsidRPr="00E91DF6">
        <w:rPr>
          <w:rFonts w:ascii="Arial" w:hAnsi="Arial" w:cs="Arial"/>
          <w:lang w:val="en-GB"/>
        </w:rPr>
        <w:t xml:space="preserve">missioner for her presentation </w:t>
      </w:r>
      <w:r w:rsidRPr="00E91DF6">
        <w:rPr>
          <w:rFonts w:ascii="Arial" w:eastAsia="Calibri" w:hAnsi="Arial" w:cs="Arial"/>
          <w:lang w:val="en-GB"/>
        </w:rPr>
        <w:t>and thank her Office and the UN Human Rights Monitoring Mission in Ukraine for their invaluable work and reporting</w:t>
      </w:r>
      <w:r w:rsidR="004F3734" w:rsidRPr="00E91DF6">
        <w:rPr>
          <w:rFonts w:ascii="Arial" w:eastAsia="Calibri" w:hAnsi="Arial" w:cs="Arial"/>
          <w:lang w:val="en-GB"/>
        </w:rPr>
        <w:t>.</w:t>
      </w:r>
      <w:r w:rsidRPr="00E91DF6">
        <w:rPr>
          <w:rFonts w:ascii="Arial" w:eastAsia="Calibri" w:hAnsi="Arial" w:cs="Arial"/>
          <w:lang w:val="en-GB"/>
        </w:rPr>
        <w:t xml:space="preserve"> </w:t>
      </w:r>
      <w:r w:rsidR="00615FE7" w:rsidRPr="00E91DF6">
        <w:rPr>
          <w:rFonts w:ascii="Arial" w:eastAsia="Calibri" w:hAnsi="Arial" w:cs="Arial"/>
          <w:lang w:val="en-GB"/>
        </w:rPr>
        <w:t xml:space="preserve">We align ourselves with the </w:t>
      </w:r>
      <w:r w:rsidRPr="00E91DF6">
        <w:rPr>
          <w:rFonts w:ascii="Arial" w:eastAsia="Calibri" w:hAnsi="Arial" w:cs="Arial"/>
          <w:lang w:val="en-GB"/>
        </w:rPr>
        <w:t xml:space="preserve">EU </w:t>
      </w:r>
      <w:r w:rsidR="00615FE7" w:rsidRPr="00E91DF6">
        <w:rPr>
          <w:rFonts w:ascii="Arial" w:eastAsia="Calibri" w:hAnsi="Arial" w:cs="Arial"/>
          <w:lang w:val="en-GB"/>
        </w:rPr>
        <w:t>statement</w:t>
      </w:r>
      <w:r w:rsidRPr="00E91DF6">
        <w:rPr>
          <w:rFonts w:ascii="Arial" w:eastAsia="Calibri" w:hAnsi="Arial" w:cs="Arial"/>
          <w:lang w:val="en-GB"/>
        </w:rPr>
        <w:t>.</w:t>
      </w:r>
    </w:p>
    <w:p w14:paraId="2A7E0F3E" w14:textId="59B13FBF" w:rsidR="00453F7F" w:rsidRPr="00E91DF6" w:rsidRDefault="00453F7F" w:rsidP="00E91DF6">
      <w:pPr>
        <w:spacing w:after="0"/>
        <w:jc w:val="both"/>
        <w:rPr>
          <w:rFonts w:ascii="Arial" w:eastAsia="Calibri" w:hAnsi="Arial" w:cs="Arial"/>
          <w:lang w:val="en-GB"/>
        </w:rPr>
      </w:pPr>
      <w:r w:rsidRPr="00E91DF6">
        <w:rPr>
          <w:rFonts w:ascii="Arial" w:eastAsia="Calibri" w:hAnsi="Arial" w:cs="Arial"/>
          <w:lang w:val="en-GB"/>
        </w:rPr>
        <w:t xml:space="preserve">As we speak, the number of civilian casualties in Ukraine continues to grow, civilians, including children, persons with disabilities and older </w:t>
      </w:r>
      <w:proofErr w:type="gramStart"/>
      <w:r w:rsidRPr="00E91DF6">
        <w:rPr>
          <w:rFonts w:ascii="Arial" w:eastAsia="Calibri" w:hAnsi="Arial" w:cs="Arial"/>
          <w:lang w:val="en-GB"/>
        </w:rPr>
        <w:t>persons,</w:t>
      </w:r>
      <w:proofErr w:type="gramEnd"/>
      <w:r w:rsidRPr="00E91DF6">
        <w:rPr>
          <w:rFonts w:ascii="Arial" w:eastAsia="Calibri" w:hAnsi="Arial" w:cs="Arial"/>
          <w:lang w:val="en-GB"/>
        </w:rPr>
        <w:t xml:space="preserve"> are trapped in areas of active hostilities.</w:t>
      </w:r>
      <w:r w:rsidR="00F90748" w:rsidRPr="00E91DF6">
        <w:rPr>
          <w:rFonts w:ascii="Arial" w:eastAsia="Calibri" w:hAnsi="Arial" w:cs="Arial"/>
          <w:lang w:val="en-GB"/>
        </w:rPr>
        <w:t xml:space="preserve"> They are subject to extreme suffering and trauma. Homes </w:t>
      </w:r>
      <w:proofErr w:type="gramStart"/>
      <w:r w:rsidR="00F90748" w:rsidRPr="00E91DF6">
        <w:rPr>
          <w:rFonts w:ascii="Arial" w:eastAsia="Calibri" w:hAnsi="Arial" w:cs="Arial"/>
          <w:lang w:val="en-GB"/>
        </w:rPr>
        <w:t xml:space="preserve">are being </w:t>
      </w:r>
      <w:r w:rsidR="006E6EAC" w:rsidRPr="00E91DF6">
        <w:rPr>
          <w:rFonts w:ascii="Arial" w:eastAsia="Calibri" w:hAnsi="Arial" w:cs="Arial"/>
          <w:lang w:val="en-GB"/>
        </w:rPr>
        <w:t>destroyed</w:t>
      </w:r>
      <w:proofErr w:type="gramEnd"/>
      <w:r w:rsidR="006E6EAC" w:rsidRPr="00E91DF6">
        <w:rPr>
          <w:rFonts w:ascii="Arial" w:eastAsia="Calibri" w:hAnsi="Arial" w:cs="Arial"/>
          <w:lang w:val="en-GB"/>
        </w:rPr>
        <w:t xml:space="preserve"> in a </w:t>
      </w:r>
      <w:r w:rsidR="006E6EAC" w:rsidRPr="00E91DF6">
        <w:rPr>
          <w:rFonts w:ascii="Arial" w:eastAsia="Calibri" w:hAnsi="Arial" w:cs="Arial"/>
          <w:bCs/>
          <w:lang w:val="en-GB"/>
        </w:rPr>
        <w:t>flagrant violation of international humanitarian law and disregard for the UN Charter</w:t>
      </w:r>
      <w:r w:rsidR="00F90748" w:rsidRPr="00E91DF6">
        <w:rPr>
          <w:rFonts w:ascii="Arial" w:eastAsia="Calibri" w:hAnsi="Arial" w:cs="Arial"/>
          <w:lang w:val="en-GB"/>
        </w:rPr>
        <w:t xml:space="preserve">. We </w:t>
      </w:r>
      <w:proofErr w:type="gramStart"/>
      <w:r w:rsidR="00F90748" w:rsidRPr="00E91DF6">
        <w:rPr>
          <w:rFonts w:ascii="Arial" w:eastAsia="Calibri" w:hAnsi="Arial" w:cs="Arial"/>
          <w:lang w:val="en-GB"/>
        </w:rPr>
        <w:t>are appalled</w:t>
      </w:r>
      <w:proofErr w:type="gramEnd"/>
      <w:r w:rsidR="00F90748" w:rsidRPr="00E91DF6">
        <w:rPr>
          <w:rFonts w:ascii="Arial" w:eastAsia="Calibri" w:hAnsi="Arial" w:cs="Arial"/>
          <w:lang w:val="en-GB"/>
        </w:rPr>
        <w:t xml:space="preserve"> by the reports of attac</w:t>
      </w:r>
      <w:r w:rsidR="006E6EAC" w:rsidRPr="00E91DF6">
        <w:rPr>
          <w:rFonts w:ascii="Arial" w:eastAsia="Calibri" w:hAnsi="Arial" w:cs="Arial"/>
          <w:lang w:val="en-GB"/>
        </w:rPr>
        <w:t>k</w:t>
      </w:r>
      <w:r w:rsidR="00F90748" w:rsidRPr="00E91DF6">
        <w:rPr>
          <w:rFonts w:ascii="Arial" w:eastAsia="Calibri" w:hAnsi="Arial" w:cs="Arial"/>
          <w:lang w:val="en-GB"/>
        </w:rPr>
        <w:t>s on schools, orphanages, hospitals and other civilian infrastructure.</w:t>
      </w:r>
      <w:r w:rsidR="00E95D32" w:rsidRPr="00E91DF6">
        <w:rPr>
          <w:rFonts w:ascii="Arial" w:eastAsia="Calibri" w:hAnsi="Arial" w:cs="Arial"/>
          <w:lang w:val="en-GB"/>
        </w:rPr>
        <w:t xml:space="preserve"> </w:t>
      </w:r>
    </w:p>
    <w:p w14:paraId="4A1B6C18" w14:textId="77777777" w:rsidR="00FA1A0A" w:rsidRPr="00E91DF6" w:rsidRDefault="00FA1A0A" w:rsidP="00E91DF6">
      <w:pPr>
        <w:spacing w:after="0"/>
        <w:jc w:val="both"/>
        <w:rPr>
          <w:rFonts w:ascii="Arial" w:eastAsia="Calibri" w:hAnsi="Arial" w:cs="Arial"/>
          <w:lang w:val="en-GB"/>
        </w:rPr>
      </w:pPr>
    </w:p>
    <w:p w14:paraId="04B74C1E" w14:textId="2EB7F266" w:rsidR="004F3734" w:rsidRPr="00E91DF6" w:rsidRDefault="00040F62" w:rsidP="00E91DF6">
      <w:pPr>
        <w:spacing w:after="0"/>
        <w:jc w:val="both"/>
        <w:rPr>
          <w:rFonts w:ascii="Arial" w:eastAsia="Calibri" w:hAnsi="Arial" w:cs="Arial"/>
          <w:lang w:val="en-GB"/>
        </w:rPr>
      </w:pPr>
      <w:r w:rsidRPr="00E91DF6">
        <w:rPr>
          <w:rFonts w:ascii="Arial" w:eastAsia="Calibri" w:hAnsi="Arial" w:cs="Arial"/>
          <w:lang w:val="en-GB"/>
        </w:rPr>
        <w:t xml:space="preserve">Slovenia </w:t>
      </w:r>
      <w:r w:rsidR="004F3734" w:rsidRPr="00E91DF6">
        <w:rPr>
          <w:rFonts w:ascii="Arial" w:eastAsia="Calibri" w:hAnsi="Arial" w:cs="Arial"/>
          <w:lang w:val="en-GB"/>
        </w:rPr>
        <w:t>condemn</w:t>
      </w:r>
      <w:r w:rsidRPr="00E91DF6">
        <w:rPr>
          <w:rFonts w:ascii="Arial" w:eastAsia="Calibri" w:hAnsi="Arial" w:cs="Arial"/>
          <w:lang w:val="en-GB"/>
        </w:rPr>
        <w:t>s</w:t>
      </w:r>
      <w:r w:rsidR="004F3734" w:rsidRPr="00E91DF6">
        <w:rPr>
          <w:rFonts w:ascii="Arial" w:eastAsia="Calibri" w:hAnsi="Arial" w:cs="Arial"/>
          <w:lang w:val="en-GB"/>
        </w:rPr>
        <w:t xml:space="preserve"> in the strongest possible terms </w:t>
      </w:r>
      <w:r w:rsidR="004F3734" w:rsidRPr="00E91DF6">
        <w:rPr>
          <w:rFonts w:ascii="Arial" w:hAnsi="Arial" w:cs="Arial"/>
          <w:lang w:val="en-GB"/>
        </w:rPr>
        <w:t xml:space="preserve">the unprovoked </w:t>
      </w:r>
      <w:r w:rsidR="006E6EAC" w:rsidRPr="00E91DF6">
        <w:rPr>
          <w:rFonts w:ascii="Arial" w:hAnsi="Arial" w:cs="Arial"/>
          <w:lang w:val="en-GB"/>
        </w:rPr>
        <w:t xml:space="preserve">aggression </w:t>
      </w:r>
      <w:r w:rsidR="004F3734" w:rsidRPr="00E91DF6">
        <w:rPr>
          <w:rFonts w:ascii="Arial" w:hAnsi="Arial" w:cs="Arial"/>
          <w:lang w:val="en-GB"/>
        </w:rPr>
        <w:t>by the Russian Federation</w:t>
      </w:r>
      <w:r w:rsidR="006E6EAC" w:rsidRPr="00E91DF6">
        <w:rPr>
          <w:rFonts w:ascii="Arial" w:hAnsi="Arial" w:cs="Arial"/>
          <w:lang w:val="en-GB"/>
        </w:rPr>
        <w:t xml:space="preserve"> against Ukraine</w:t>
      </w:r>
      <w:r w:rsidR="004F3734" w:rsidRPr="00E91DF6">
        <w:rPr>
          <w:rFonts w:ascii="Arial" w:hAnsi="Arial" w:cs="Arial"/>
          <w:lang w:val="en-GB"/>
        </w:rPr>
        <w:t xml:space="preserve">. </w:t>
      </w:r>
      <w:r w:rsidR="00F90748" w:rsidRPr="00E91DF6">
        <w:rPr>
          <w:rFonts w:ascii="Arial" w:hAnsi="Arial" w:cs="Arial"/>
          <w:lang w:val="en-GB"/>
        </w:rPr>
        <w:t xml:space="preserve">The hostilities must cease immediately. </w:t>
      </w:r>
      <w:r w:rsidR="004F3734" w:rsidRPr="00E91DF6">
        <w:rPr>
          <w:rFonts w:ascii="Arial" w:eastAsia="Calibri" w:hAnsi="Arial" w:cs="Arial"/>
          <w:lang w:val="en-GB"/>
        </w:rPr>
        <w:t xml:space="preserve">We </w:t>
      </w:r>
      <w:r w:rsidR="006E6EAC" w:rsidRPr="00E91DF6">
        <w:rPr>
          <w:rFonts w:ascii="Arial" w:eastAsia="Calibri" w:hAnsi="Arial" w:cs="Arial"/>
          <w:lang w:val="en-GB"/>
        </w:rPr>
        <w:t xml:space="preserve">urge </w:t>
      </w:r>
      <w:r w:rsidR="004F3734" w:rsidRPr="00E91DF6">
        <w:rPr>
          <w:rFonts w:ascii="Arial" w:eastAsia="Calibri" w:hAnsi="Arial" w:cs="Arial"/>
          <w:lang w:val="en-GB"/>
        </w:rPr>
        <w:t>Russia</w:t>
      </w:r>
      <w:r w:rsidR="00FA1A0A" w:rsidRPr="00E91DF6">
        <w:rPr>
          <w:rFonts w:ascii="Arial" w:eastAsia="Calibri" w:hAnsi="Arial" w:cs="Arial"/>
          <w:lang w:val="en-GB"/>
        </w:rPr>
        <w:t xml:space="preserve"> </w:t>
      </w:r>
      <w:r w:rsidR="00F90748" w:rsidRPr="00E91DF6">
        <w:rPr>
          <w:rFonts w:ascii="Arial" w:eastAsia="Calibri" w:hAnsi="Arial" w:cs="Arial"/>
          <w:lang w:val="en-GB"/>
        </w:rPr>
        <w:t xml:space="preserve">to </w:t>
      </w:r>
      <w:r w:rsidR="004F3734" w:rsidRPr="00E91DF6">
        <w:rPr>
          <w:rFonts w:ascii="Arial" w:eastAsia="Calibri" w:hAnsi="Arial" w:cs="Arial"/>
          <w:lang w:val="en-GB"/>
        </w:rPr>
        <w:t>cease its military actions, withdraw all its forces and fully respect Ukraine’s territorial integrity, sovereignty and independence within its internationally recognised borders.</w:t>
      </w:r>
      <w:r w:rsidR="0043517E" w:rsidRPr="00E91DF6">
        <w:rPr>
          <w:rFonts w:ascii="Arial" w:eastAsia="Calibri" w:hAnsi="Arial" w:cs="Arial"/>
          <w:lang w:val="en-GB"/>
        </w:rPr>
        <w:t xml:space="preserve"> Full, safe and unhindered humanitarian access as well as protection and the safe passage for civilians</w:t>
      </w:r>
      <w:r w:rsidR="0043517E" w:rsidRPr="00E91DF6">
        <w:rPr>
          <w:rFonts w:ascii="Arial" w:hAnsi="Arial" w:cs="Arial"/>
          <w:lang w:val="en-GB"/>
        </w:rPr>
        <w:t xml:space="preserve"> </w:t>
      </w:r>
      <w:proofErr w:type="gramStart"/>
      <w:r w:rsidR="0043517E" w:rsidRPr="00E91DF6">
        <w:rPr>
          <w:rFonts w:ascii="Arial" w:hAnsi="Arial" w:cs="Arial"/>
          <w:lang w:val="en-GB"/>
        </w:rPr>
        <w:t>must be ensured</w:t>
      </w:r>
      <w:proofErr w:type="gramEnd"/>
      <w:r w:rsidR="0043517E" w:rsidRPr="00E91DF6">
        <w:rPr>
          <w:rFonts w:ascii="Arial" w:hAnsi="Arial" w:cs="Arial"/>
          <w:lang w:val="en-GB"/>
        </w:rPr>
        <w:t>.</w:t>
      </w:r>
    </w:p>
    <w:p w14:paraId="28967468" w14:textId="2EFC7A12" w:rsidR="004F3734" w:rsidRPr="00E91DF6" w:rsidRDefault="004F3734" w:rsidP="00E91DF6">
      <w:pPr>
        <w:spacing w:after="0"/>
        <w:jc w:val="both"/>
        <w:rPr>
          <w:rFonts w:ascii="Arial" w:eastAsia="Calibri" w:hAnsi="Arial" w:cs="Arial"/>
          <w:lang w:val="en-GB"/>
        </w:rPr>
      </w:pPr>
    </w:p>
    <w:p w14:paraId="3115BE62" w14:textId="6B8F8615" w:rsidR="0043517E" w:rsidRPr="00E91DF6" w:rsidRDefault="004F3734" w:rsidP="00E91DF6">
      <w:pPr>
        <w:spacing w:after="0"/>
        <w:jc w:val="both"/>
        <w:rPr>
          <w:rFonts w:ascii="Arial" w:eastAsia="Calibri" w:hAnsi="Arial" w:cs="Arial"/>
          <w:lang w:val="en-GB"/>
        </w:rPr>
      </w:pPr>
      <w:r w:rsidRPr="00E91DF6">
        <w:rPr>
          <w:rFonts w:ascii="Arial" w:eastAsia="Calibri" w:hAnsi="Arial" w:cs="Arial"/>
          <w:lang w:val="en-GB"/>
        </w:rPr>
        <w:t xml:space="preserve">We </w:t>
      </w:r>
      <w:r w:rsidR="00453F7F" w:rsidRPr="00E91DF6">
        <w:rPr>
          <w:rFonts w:ascii="Arial" w:eastAsia="Calibri" w:hAnsi="Arial" w:cs="Arial"/>
          <w:lang w:val="en-GB"/>
        </w:rPr>
        <w:t xml:space="preserve">urge </w:t>
      </w:r>
      <w:r w:rsidRPr="00E91DF6">
        <w:rPr>
          <w:rFonts w:ascii="Arial" w:eastAsia="Calibri" w:hAnsi="Arial" w:cs="Arial"/>
          <w:lang w:val="en-GB"/>
        </w:rPr>
        <w:t>Russia</w:t>
      </w:r>
      <w:r w:rsidR="00FA1A0A" w:rsidRPr="00E91DF6">
        <w:rPr>
          <w:rFonts w:ascii="Arial" w:eastAsia="Calibri" w:hAnsi="Arial" w:cs="Arial"/>
          <w:lang w:val="en-GB"/>
        </w:rPr>
        <w:t xml:space="preserve"> </w:t>
      </w:r>
      <w:proofErr w:type="gramStart"/>
      <w:r w:rsidRPr="00E91DF6">
        <w:rPr>
          <w:rFonts w:ascii="Arial" w:eastAsia="Calibri" w:hAnsi="Arial" w:cs="Arial"/>
          <w:lang w:val="en-GB"/>
        </w:rPr>
        <w:t>to fully abide</w:t>
      </w:r>
      <w:proofErr w:type="gramEnd"/>
      <w:r w:rsidRPr="00E91DF6">
        <w:rPr>
          <w:rFonts w:ascii="Arial" w:eastAsia="Calibri" w:hAnsi="Arial" w:cs="Arial"/>
          <w:lang w:val="en-GB"/>
        </w:rPr>
        <w:t xml:space="preserve"> b</w:t>
      </w:r>
      <w:bookmarkStart w:id="0" w:name="_GoBack"/>
      <w:bookmarkEnd w:id="0"/>
      <w:r w:rsidRPr="00E91DF6">
        <w:rPr>
          <w:rFonts w:ascii="Arial" w:eastAsia="Calibri" w:hAnsi="Arial" w:cs="Arial"/>
          <w:lang w:val="en-GB"/>
        </w:rPr>
        <w:t xml:space="preserve">y its obligations under international </w:t>
      </w:r>
      <w:r w:rsidR="00453F7F" w:rsidRPr="00E91DF6">
        <w:rPr>
          <w:rFonts w:ascii="Arial" w:eastAsia="Calibri" w:hAnsi="Arial" w:cs="Arial"/>
          <w:lang w:val="en-GB"/>
        </w:rPr>
        <w:t xml:space="preserve">human rights and </w:t>
      </w:r>
      <w:r w:rsidRPr="00E91DF6">
        <w:rPr>
          <w:rFonts w:ascii="Arial" w:eastAsia="Calibri" w:hAnsi="Arial" w:cs="Arial"/>
          <w:lang w:val="en-GB"/>
        </w:rPr>
        <w:t>humanitarian law</w:t>
      </w:r>
      <w:r w:rsidR="004C3091" w:rsidRPr="00E91DF6">
        <w:rPr>
          <w:rFonts w:ascii="Arial" w:eastAsia="Calibri" w:hAnsi="Arial" w:cs="Arial"/>
          <w:lang w:val="en-GB"/>
        </w:rPr>
        <w:t xml:space="preserve"> as stated in the UNGA Resolution on the Humanitarian consequences of the aggression against Ukraine</w:t>
      </w:r>
      <w:r w:rsidR="00453F7F" w:rsidRPr="00E91DF6">
        <w:rPr>
          <w:rFonts w:ascii="Arial" w:eastAsia="Calibri" w:hAnsi="Arial" w:cs="Arial"/>
          <w:lang w:val="en-GB"/>
        </w:rPr>
        <w:t xml:space="preserve">. </w:t>
      </w:r>
      <w:r w:rsidR="00F90748" w:rsidRPr="00E91DF6">
        <w:rPr>
          <w:rFonts w:ascii="Arial" w:eastAsia="Calibri" w:hAnsi="Arial" w:cs="Arial"/>
          <w:lang w:val="en-GB"/>
        </w:rPr>
        <w:t xml:space="preserve">We also reiterate our call on Belarus to </w:t>
      </w:r>
      <w:r w:rsidR="00516918" w:rsidRPr="00E91DF6">
        <w:rPr>
          <w:rFonts w:ascii="Arial" w:eastAsia="Calibri" w:hAnsi="Arial" w:cs="Arial"/>
          <w:lang w:val="en-GB"/>
        </w:rPr>
        <w:t>stop enabling</w:t>
      </w:r>
      <w:r w:rsidR="00F90748" w:rsidRPr="00E91DF6">
        <w:rPr>
          <w:rFonts w:ascii="Arial" w:eastAsia="Calibri" w:hAnsi="Arial" w:cs="Arial"/>
          <w:lang w:val="en-GB"/>
        </w:rPr>
        <w:t xml:space="preserve"> the Russian aggression against Ukraine. </w:t>
      </w:r>
      <w:r w:rsidR="0043517E" w:rsidRPr="00E91DF6">
        <w:rPr>
          <w:rFonts w:ascii="Arial" w:hAnsi="Arial" w:cs="Arial"/>
          <w:lang w:val="en-GB"/>
        </w:rPr>
        <w:t xml:space="preserve">Those responsible for the violations </w:t>
      </w:r>
      <w:proofErr w:type="gramStart"/>
      <w:r w:rsidR="0043517E" w:rsidRPr="00E91DF6">
        <w:rPr>
          <w:rFonts w:ascii="Arial" w:hAnsi="Arial" w:cs="Arial"/>
          <w:lang w:val="en-GB"/>
        </w:rPr>
        <w:t>must be held</w:t>
      </w:r>
      <w:proofErr w:type="gramEnd"/>
      <w:r w:rsidR="0043517E" w:rsidRPr="00E91DF6">
        <w:rPr>
          <w:rFonts w:ascii="Arial" w:hAnsi="Arial" w:cs="Arial"/>
          <w:lang w:val="en-GB"/>
        </w:rPr>
        <w:t xml:space="preserve"> accountable for their actions.</w:t>
      </w:r>
    </w:p>
    <w:p w14:paraId="7571797E" w14:textId="6238B98B" w:rsidR="00B00C2E" w:rsidRPr="00E91DF6" w:rsidRDefault="00B00C2E" w:rsidP="00E91DF6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51B0DF17" w14:textId="07E4F2DD" w:rsidR="0043517E" w:rsidRPr="00E91DF6" w:rsidRDefault="00BB77DC" w:rsidP="00E91DF6">
      <w:pPr>
        <w:spacing w:after="0"/>
        <w:jc w:val="both"/>
        <w:rPr>
          <w:rFonts w:ascii="Arial" w:eastAsia="Calibri" w:hAnsi="Arial" w:cs="Arial"/>
          <w:lang w:val="en-GB"/>
        </w:rPr>
      </w:pPr>
      <w:r w:rsidRPr="00E91DF6">
        <w:rPr>
          <w:rFonts w:ascii="Arial" w:hAnsi="Arial" w:cs="Arial"/>
          <w:color w:val="000000"/>
          <w:lang w:val="en-GB"/>
        </w:rPr>
        <w:t>Slovenia is committed to give its share in our joint efforts to protec</w:t>
      </w:r>
      <w:r>
        <w:rPr>
          <w:rFonts w:ascii="Arial" w:hAnsi="Arial" w:cs="Arial"/>
          <w:color w:val="000000"/>
          <w:lang w:val="en-GB"/>
        </w:rPr>
        <w:t>t</w:t>
      </w:r>
      <w:r w:rsidRPr="00E91DF6">
        <w:rPr>
          <w:rFonts w:ascii="Arial" w:hAnsi="Arial" w:cs="Arial"/>
          <w:color w:val="000000"/>
          <w:lang w:val="en-GB"/>
        </w:rPr>
        <w:t xml:space="preserve"> and assist all refugees from Ukraine</w:t>
      </w:r>
      <w:r w:rsidR="006E6EAC" w:rsidRPr="00E91DF6">
        <w:rPr>
          <w:rFonts w:ascii="Arial" w:eastAsia="Calibri" w:hAnsi="Arial" w:cs="Arial"/>
          <w:lang w:val="en-GB"/>
        </w:rPr>
        <w:t xml:space="preserve"> fleeing the war, including through international protection, emergency care, </w:t>
      </w:r>
      <w:proofErr w:type="gramStart"/>
      <w:r w:rsidR="006E6EAC" w:rsidRPr="00E91DF6">
        <w:rPr>
          <w:rFonts w:ascii="Arial" w:eastAsia="Calibri" w:hAnsi="Arial" w:cs="Arial"/>
          <w:lang w:val="en-GB"/>
        </w:rPr>
        <w:t>education</w:t>
      </w:r>
      <w:proofErr w:type="gramEnd"/>
      <w:r w:rsidR="006E6EAC" w:rsidRPr="00E91DF6">
        <w:rPr>
          <w:rFonts w:ascii="Arial" w:eastAsia="Calibri" w:hAnsi="Arial" w:cs="Arial"/>
          <w:lang w:val="en-GB"/>
        </w:rPr>
        <w:t xml:space="preserve"> and health services</w:t>
      </w:r>
      <w:r w:rsidR="0043517E" w:rsidRPr="00E91DF6">
        <w:rPr>
          <w:rFonts w:ascii="Arial" w:eastAsia="Calibri" w:hAnsi="Arial" w:cs="Arial"/>
          <w:lang w:val="en-GB"/>
        </w:rPr>
        <w:t>. We deem it is of</w:t>
      </w:r>
      <w:r w:rsidR="004F3734" w:rsidRPr="00E91DF6">
        <w:rPr>
          <w:rFonts w:ascii="Arial" w:eastAsia="Calibri" w:hAnsi="Arial" w:cs="Arial"/>
          <w:lang w:val="en-GB"/>
        </w:rPr>
        <w:t xml:space="preserve"> utmost importance </w:t>
      </w:r>
      <w:proofErr w:type="gramStart"/>
      <w:r w:rsidR="004F3734" w:rsidRPr="00E91DF6">
        <w:rPr>
          <w:rFonts w:ascii="Arial" w:eastAsia="Calibri" w:hAnsi="Arial" w:cs="Arial"/>
          <w:lang w:val="en-GB"/>
        </w:rPr>
        <w:t xml:space="preserve">to </w:t>
      </w:r>
      <w:r w:rsidR="0043517E" w:rsidRPr="00E91DF6">
        <w:rPr>
          <w:rFonts w:ascii="Arial" w:eastAsia="Calibri" w:hAnsi="Arial" w:cs="Arial"/>
          <w:lang w:val="en-GB"/>
        </w:rPr>
        <w:t xml:space="preserve">particularly </w:t>
      </w:r>
      <w:r w:rsidR="004F3734" w:rsidRPr="00E91DF6">
        <w:rPr>
          <w:rFonts w:ascii="Arial" w:eastAsia="Calibri" w:hAnsi="Arial" w:cs="Arial"/>
          <w:lang w:val="en-GB"/>
        </w:rPr>
        <w:t>protect</w:t>
      </w:r>
      <w:proofErr w:type="gramEnd"/>
      <w:r w:rsidR="004F3734" w:rsidRPr="00E91DF6">
        <w:rPr>
          <w:rFonts w:ascii="Arial" w:eastAsia="Calibri" w:hAnsi="Arial" w:cs="Arial"/>
          <w:lang w:val="en-GB"/>
        </w:rPr>
        <w:t xml:space="preserve"> women and girls </w:t>
      </w:r>
      <w:r w:rsidR="0043517E" w:rsidRPr="00E91DF6">
        <w:rPr>
          <w:rFonts w:ascii="Arial" w:eastAsia="Calibri" w:hAnsi="Arial" w:cs="Arial"/>
          <w:lang w:val="en-GB"/>
        </w:rPr>
        <w:t xml:space="preserve">from </w:t>
      </w:r>
      <w:r w:rsidR="0043517E" w:rsidRPr="00E91DF6">
        <w:rPr>
          <w:rFonts w:ascii="Arial" w:eastAsia="Times New Roman" w:hAnsi="Arial" w:cs="Arial"/>
          <w:spacing w:val="4"/>
          <w:lang w:val="en-GB" w:eastAsia="en-GB"/>
        </w:rPr>
        <w:t>various forms of sexual violence including trafficking and exploitation.</w:t>
      </w:r>
    </w:p>
    <w:p w14:paraId="13CEB8CB" w14:textId="3128DB79" w:rsidR="00FE5669" w:rsidRPr="00E91DF6" w:rsidRDefault="00FE5669" w:rsidP="00E91DF6">
      <w:pPr>
        <w:spacing w:after="0"/>
        <w:jc w:val="both"/>
        <w:rPr>
          <w:rFonts w:ascii="Arial" w:hAnsi="Arial" w:cs="Arial"/>
          <w:lang w:val="en-GB"/>
        </w:rPr>
      </w:pPr>
    </w:p>
    <w:p w14:paraId="539EFF6A" w14:textId="4A1DC3F9" w:rsidR="00CF6229" w:rsidRPr="00E91DF6" w:rsidRDefault="00040F62" w:rsidP="00E91DF6">
      <w:pPr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val="en-GB" w:eastAsia="sl-SI"/>
        </w:rPr>
      </w:pPr>
      <w:r w:rsidRPr="00E91DF6">
        <w:rPr>
          <w:rFonts w:ascii="Arial" w:hAnsi="Arial" w:cs="Arial"/>
          <w:lang w:val="en-GB"/>
        </w:rPr>
        <w:t>We stand with Ukraine and its people.</w:t>
      </w:r>
      <w:r w:rsidRPr="00E91DF6">
        <w:rPr>
          <w:rFonts w:ascii="Arial" w:eastAsia="Calibri" w:hAnsi="Arial" w:cs="Arial"/>
          <w:lang w:val="en-GB"/>
        </w:rPr>
        <w:t xml:space="preserve"> </w:t>
      </w:r>
      <w:r w:rsidR="00C155FF" w:rsidRPr="00E91DF6">
        <w:rPr>
          <w:rFonts w:ascii="Arial" w:eastAsia="Calibri" w:hAnsi="Arial" w:cs="Arial"/>
          <w:lang w:val="en-GB"/>
        </w:rPr>
        <w:t>Thank you.</w:t>
      </w:r>
      <w:r w:rsidR="009D6A77" w:rsidRPr="00E91DF6" w:rsidDel="009D6A77">
        <w:rPr>
          <w:rFonts w:ascii="Arial" w:hAnsi="Arial" w:cs="Arial"/>
          <w:lang w:val="en-GB"/>
        </w:rPr>
        <w:t xml:space="preserve"> </w:t>
      </w:r>
    </w:p>
    <w:sectPr w:rsidR="00CF6229" w:rsidRPr="00E91DF6" w:rsidSect="003B680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947"/>
    <w:multiLevelType w:val="hybridMultilevel"/>
    <w:tmpl w:val="1F0C54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E64B7"/>
    <w:multiLevelType w:val="multilevel"/>
    <w:tmpl w:val="0DB8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867681"/>
    <w:multiLevelType w:val="hybridMultilevel"/>
    <w:tmpl w:val="621651C0"/>
    <w:lvl w:ilvl="0" w:tplc="CFC40B3C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761A0"/>
    <w:multiLevelType w:val="hybridMultilevel"/>
    <w:tmpl w:val="EC924C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24"/>
    <w:rsid w:val="00001B10"/>
    <w:rsid w:val="00014267"/>
    <w:rsid w:val="00025EC1"/>
    <w:rsid w:val="00040F62"/>
    <w:rsid w:val="00044B12"/>
    <w:rsid w:val="000519C9"/>
    <w:rsid w:val="00053DD5"/>
    <w:rsid w:val="000575CE"/>
    <w:rsid w:val="00070F49"/>
    <w:rsid w:val="0007635F"/>
    <w:rsid w:val="000843CB"/>
    <w:rsid w:val="000B32F1"/>
    <w:rsid w:val="000B3E06"/>
    <w:rsid w:val="000D7DEE"/>
    <w:rsid w:val="000E0E9C"/>
    <w:rsid w:val="00100B78"/>
    <w:rsid w:val="00156604"/>
    <w:rsid w:val="00175865"/>
    <w:rsid w:val="001B5176"/>
    <w:rsid w:val="001D1892"/>
    <w:rsid w:val="001D44E1"/>
    <w:rsid w:val="001E2AAB"/>
    <w:rsid w:val="001F16B9"/>
    <w:rsid w:val="001F503B"/>
    <w:rsid w:val="002159D4"/>
    <w:rsid w:val="0023302F"/>
    <w:rsid w:val="00256E51"/>
    <w:rsid w:val="002911F4"/>
    <w:rsid w:val="00291EFE"/>
    <w:rsid w:val="002C068D"/>
    <w:rsid w:val="002C070E"/>
    <w:rsid w:val="002C3FD5"/>
    <w:rsid w:val="002D0C78"/>
    <w:rsid w:val="002E0C69"/>
    <w:rsid w:val="002E1F2A"/>
    <w:rsid w:val="002F0F52"/>
    <w:rsid w:val="0035496E"/>
    <w:rsid w:val="00372D1F"/>
    <w:rsid w:val="003774FB"/>
    <w:rsid w:val="00387693"/>
    <w:rsid w:val="003A5A65"/>
    <w:rsid w:val="003B6805"/>
    <w:rsid w:val="003C0AA8"/>
    <w:rsid w:val="003E35F3"/>
    <w:rsid w:val="003F7F9B"/>
    <w:rsid w:val="0040742E"/>
    <w:rsid w:val="00430684"/>
    <w:rsid w:val="0043517E"/>
    <w:rsid w:val="00453F7F"/>
    <w:rsid w:val="0048036F"/>
    <w:rsid w:val="004960C0"/>
    <w:rsid w:val="004A2BD8"/>
    <w:rsid w:val="004B04AB"/>
    <w:rsid w:val="004C3091"/>
    <w:rsid w:val="004F3734"/>
    <w:rsid w:val="00516918"/>
    <w:rsid w:val="00564E88"/>
    <w:rsid w:val="005724E5"/>
    <w:rsid w:val="0058239D"/>
    <w:rsid w:val="00584AE4"/>
    <w:rsid w:val="005E761A"/>
    <w:rsid w:val="005F452F"/>
    <w:rsid w:val="006118F4"/>
    <w:rsid w:val="00615FE7"/>
    <w:rsid w:val="0061623C"/>
    <w:rsid w:val="006163A8"/>
    <w:rsid w:val="00617C1A"/>
    <w:rsid w:val="0062253F"/>
    <w:rsid w:val="00624AB3"/>
    <w:rsid w:val="00647275"/>
    <w:rsid w:val="00656AD7"/>
    <w:rsid w:val="006733D2"/>
    <w:rsid w:val="006E1550"/>
    <w:rsid w:val="006E6EAC"/>
    <w:rsid w:val="00703897"/>
    <w:rsid w:val="00707B64"/>
    <w:rsid w:val="0071228A"/>
    <w:rsid w:val="00717539"/>
    <w:rsid w:val="007208AF"/>
    <w:rsid w:val="007215BC"/>
    <w:rsid w:val="00735B27"/>
    <w:rsid w:val="00764500"/>
    <w:rsid w:val="00781BA4"/>
    <w:rsid w:val="00782AA1"/>
    <w:rsid w:val="00786788"/>
    <w:rsid w:val="007A3168"/>
    <w:rsid w:val="007B479F"/>
    <w:rsid w:val="007C2C24"/>
    <w:rsid w:val="007F44CD"/>
    <w:rsid w:val="00845548"/>
    <w:rsid w:val="00870D9C"/>
    <w:rsid w:val="00896C1B"/>
    <w:rsid w:val="008B7872"/>
    <w:rsid w:val="008F446C"/>
    <w:rsid w:val="009329B4"/>
    <w:rsid w:val="00950A30"/>
    <w:rsid w:val="00957525"/>
    <w:rsid w:val="00993E5F"/>
    <w:rsid w:val="009C7CF5"/>
    <w:rsid w:val="009D051A"/>
    <w:rsid w:val="009D0755"/>
    <w:rsid w:val="009D6A77"/>
    <w:rsid w:val="009F3CD2"/>
    <w:rsid w:val="009F65DD"/>
    <w:rsid w:val="009F78B1"/>
    <w:rsid w:val="00A148B9"/>
    <w:rsid w:val="00A23AD4"/>
    <w:rsid w:val="00A66855"/>
    <w:rsid w:val="00AB6F8A"/>
    <w:rsid w:val="00AE08B1"/>
    <w:rsid w:val="00AE0B63"/>
    <w:rsid w:val="00AE0C31"/>
    <w:rsid w:val="00AF1190"/>
    <w:rsid w:val="00AF7ACB"/>
    <w:rsid w:val="00B00C2E"/>
    <w:rsid w:val="00B23EFD"/>
    <w:rsid w:val="00B27E34"/>
    <w:rsid w:val="00B43F72"/>
    <w:rsid w:val="00B6078A"/>
    <w:rsid w:val="00B735E2"/>
    <w:rsid w:val="00B76BE3"/>
    <w:rsid w:val="00B77463"/>
    <w:rsid w:val="00B8393E"/>
    <w:rsid w:val="00B9476C"/>
    <w:rsid w:val="00BB77DC"/>
    <w:rsid w:val="00BB7976"/>
    <w:rsid w:val="00BE6B04"/>
    <w:rsid w:val="00C155FF"/>
    <w:rsid w:val="00C254DE"/>
    <w:rsid w:val="00C350D9"/>
    <w:rsid w:val="00C63CAF"/>
    <w:rsid w:val="00C7041B"/>
    <w:rsid w:val="00C87CEF"/>
    <w:rsid w:val="00CA63B4"/>
    <w:rsid w:val="00CB3E86"/>
    <w:rsid w:val="00CF6229"/>
    <w:rsid w:val="00CF74B2"/>
    <w:rsid w:val="00CF7819"/>
    <w:rsid w:val="00D02D3E"/>
    <w:rsid w:val="00D1176B"/>
    <w:rsid w:val="00D31B2E"/>
    <w:rsid w:val="00D61461"/>
    <w:rsid w:val="00D706D1"/>
    <w:rsid w:val="00D803EC"/>
    <w:rsid w:val="00D87BA8"/>
    <w:rsid w:val="00DA79AB"/>
    <w:rsid w:val="00DD3B92"/>
    <w:rsid w:val="00DE7D95"/>
    <w:rsid w:val="00E00144"/>
    <w:rsid w:val="00E238B9"/>
    <w:rsid w:val="00E241AE"/>
    <w:rsid w:val="00E423CA"/>
    <w:rsid w:val="00E54731"/>
    <w:rsid w:val="00E67E71"/>
    <w:rsid w:val="00E860AC"/>
    <w:rsid w:val="00E91DF6"/>
    <w:rsid w:val="00E95D32"/>
    <w:rsid w:val="00E97986"/>
    <w:rsid w:val="00EA0774"/>
    <w:rsid w:val="00EC306B"/>
    <w:rsid w:val="00ED2170"/>
    <w:rsid w:val="00ED2227"/>
    <w:rsid w:val="00ED2AF6"/>
    <w:rsid w:val="00F02B80"/>
    <w:rsid w:val="00F429E8"/>
    <w:rsid w:val="00F561E4"/>
    <w:rsid w:val="00F838C1"/>
    <w:rsid w:val="00F90493"/>
    <w:rsid w:val="00F90748"/>
    <w:rsid w:val="00FA1A0A"/>
    <w:rsid w:val="00FB265A"/>
    <w:rsid w:val="00FE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7BD4"/>
  <w15:docId w15:val="{279A0ED8-1EA4-4342-B563-6A43FFDB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AE4"/>
    <w:pPr>
      <w:spacing w:after="200" w:line="276" w:lineRule="auto"/>
    </w:pPr>
    <w:rPr>
      <w:sz w:val="22"/>
      <w:szCs w:val="22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4AE4"/>
    <w:rPr>
      <w:sz w:val="22"/>
      <w:szCs w:val="22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0AC"/>
    <w:rPr>
      <w:rFonts w:ascii="Tahoma" w:hAnsi="Tahoma" w:cs="Tahoma"/>
      <w:sz w:val="16"/>
      <w:szCs w:val="16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C35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0D9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0D9"/>
    <w:rPr>
      <w:b/>
      <w:bCs/>
      <w:sz w:val="20"/>
      <w:szCs w:val="20"/>
      <w:lang w:val="sl-SI"/>
    </w:rPr>
  </w:style>
  <w:style w:type="paragraph" w:customStyle="1" w:styleId="Body">
    <w:name w:val="Body"/>
    <w:qFormat/>
    <w:rsid w:val="00EC306B"/>
    <w:rPr>
      <w:rFonts w:ascii="Helvetica Neue" w:eastAsia="Arial Unicode MS" w:hAnsi="Helvetica Neue" w:cs="Arial Unicode MS"/>
      <w:color w:val="000000"/>
      <w:szCs w:val="22"/>
      <w:lang w:val="en-US" w:eastAsia="sl-SI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EC30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l-SI"/>
    </w:rPr>
  </w:style>
  <w:style w:type="paragraph" w:styleId="NormalWeb">
    <w:name w:val="Normal (Web)"/>
    <w:basedOn w:val="Normal"/>
    <w:uiPriority w:val="99"/>
    <w:unhideWhenUsed/>
    <w:rsid w:val="001F1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LTTSoundbite">
    <w:name w:val="LTT Sound bite"/>
    <w:basedOn w:val="Normal"/>
    <w:qFormat/>
    <w:rsid w:val="004F3734"/>
    <w:pPr>
      <w:spacing w:after="160" w:line="259" w:lineRule="auto"/>
    </w:pPr>
    <w:rPr>
      <w:rFonts w:ascii="Calibri" w:eastAsiaTheme="minorEastAsia" w:hAnsi="Calibri" w:cs="Calibri"/>
      <w:b/>
      <w:sz w:val="28"/>
      <w:szCs w:val="28"/>
      <w:lang w:val="en-GB" w:eastAsia="en-GB"/>
    </w:rPr>
  </w:style>
  <w:style w:type="paragraph" w:styleId="Revision">
    <w:name w:val="Revision"/>
    <w:hidden/>
    <w:uiPriority w:val="99"/>
    <w:semiHidden/>
    <w:rsid w:val="00B00C2E"/>
    <w:rPr>
      <w:sz w:val="22"/>
      <w:szCs w:val="22"/>
      <w:lang w:val="sl-SI"/>
    </w:rPr>
  </w:style>
  <w:style w:type="character" w:styleId="Strong">
    <w:name w:val="Strong"/>
    <w:basedOn w:val="DefaultParagraphFont"/>
    <w:uiPriority w:val="22"/>
    <w:qFormat/>
    <w:rsid w:val="00453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tWorld_Description xmlns="AAE7F442-EC7F-438B-9BD3-745145983738" xsi:nil="true"/>
    <CHatWorld_Author xmlns="AAE7F442-EC7F-438B-9BD3-745145983738" xsi:nil="true"/>
    <CHatWorld_LastModifiedBy xmlns="AAE7F442-EC7F-438B-9BD3-745145983738">Tscherrig Julia EDA TSJ</CHatWorld_LastModifiedBy>
    <CHatWorld_DocumentType xmlns="AAE7F442-EC7F-438B-9BD3-745145983738">Joint editing Document</CHatWorld_DocumentType>
    <CHatWorld_CreationDate xmlns="AAE7F442-EC7F-438B-9BD3-745145983738">2020-02-28T11:38:13+00:00</CHatWorld_CreationDate>
    <CHatWorld_DocumentTypeID xmlns="AAE7F442-EC7F-438B-9BD3-745145983738">14</CHatWorld_DocumentTypeID>
    <CHatWorld_CreateDate xmlns="AAE7F442-EC7F-438B-9BD3-745145983738">2020-02-28T11:38:13+00:00</CHatWorld_CreateDate>
    <CHatWorld_Filesize xmlns="AAE7F442-EC7F-438B-9BD3-745145983738">28636</CHatWorld_Filesize>
    <CHatWorld_Path xmlns="AAE7F442-EC7F-438B-9BD3-745145983738">6 16 18 491806 493998 494092 494093</CHatWorld_Path>
    <CHatWorld_DocumentFilename xmlns="AAE7F442-EC7F-438B-9BD3-745145983738">20200224 HRC 43 - quadri - environment.docx</CHatWorld_DocumentFilename>
    <CHatWorld_DocumentTitle xmlns="AAE7F442-EC7F-438B-9BD3-745145983738">20200224 HRC 43 - quadri - environment</CHatWorld_DocumentTitle>
    <CHatWorld_CreatedBy xmlns="AAE7F442-EC7F-438B-9BD3-745145983738">Tscherrig Julia EDA TSJ</CHatWorld_CreatedBy>
    <CHatWorld_Language xmlns="AAE7F442-EC7F-438B-9BD3-745145983738" xsi:nil="true"/>
    <CHatWorld_Number xmlns="AAE7F442-EC7F-438B-9BD3-745145983738" xsi:nil="true"/>
    <CHatWorld_LastModifiedDate xmlns="AAE7F442-EC7F-438B-9BD3-745145983738">2020-02-28T11:38:13+00:00</CHatWorld_LastModified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6A2B65DA3E449B0E624D502B69D52" ma:contentTypeVersion="" ma:contentTypeDescription="Create a new document." ma:contentTypeScope="" ma:versionID="dff000401d7eeffbf817860e77d90dbd">
  <xsd:schema xmlns:xsd="http://www.w3.org/2001/XMLSchema" xmlns:xs="http://www.w3.org/2001/XMLSchema" xmlns:p="http://schemas.microsoft.com/office/2006/metadata/properties" xmlns:ns2="AAE7F442-EC7F-438B-9BD3-745145983738" targetNamespace="http://schemas.microsoft.com/office/2006/metadata/properties" ma:root="true" ma:fieldsID="dcd9c3384488b46e96dd599b22548227" ns2:_="">
    <xsd:import namespace="AAE7F442-EC7F-438B-9BD3-745145983738"/>
    <xsd:element name="properties">
      <xsd:complexType>
        <xsd:sequence>
          <xsd:element name="documentManagement">
            <xsd:complexType>
              <xsd:all>
                <xsd:element ref="ns2:CHatWorld_Description" minOccurs="0"/>
                <xsd:element ref="ns2:CHatWorld_DocumentFilename" minOccurs="0"/>
                <xsd:element ref="ns2:CHatWorld_DocumentTitle" minOccurs="0"/>
                <xsd:element ref="ns2:CHatWorld_Filesize" minOccurs="0"/>
                <xsd:element ref="ns2:CHatWorld_Author" minOccurs="0"/>
                <xsd:element ref="ns2:CHatWorld_Language" minOccurs="0"/>
                <xsd:element ref="ns2:CHatWorld_CreationDate" minOccurs="0"/>
                <xsd:element ref="ns2:CHatWorld_CreateDate" minOccurs="0"/>
                <xsd:element ref="ns2:CHatWorld_CreatedBy" minOccurs="0"/>
                <xsd:element ref="ns2:CHatWorld_LastModifiedDate" minOccurs="0"/>
                <xsd:element ref="ns2:CHatWorld_LastModifiedBy" minOccurs="0"/>
                <xsd:element ref="ns2:CHatWorld_DocumentType" minOccurs="0"/>
                <xsd:element ref="ns2:CHatWorld_DocumentTypeID" minOccurs="0"/>
                <xsd:element ref="ns2:CHatWorld_Number" minOccurs="0"/>
                <xsd:element ref="ns2:CHatWorld_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7F442-EC7F-438B-9BD3-745145983738" elementFormDefault="qualified">
    <xsd:import namespace="http://schemas.microsoft.com/office/2006/documentManagement/types"/>
    <xsd:import namespace="http://schemas.microsoft.com/office/infopath/2007/PartnerControls"/>
    <xsd:element name="CHatWorld_Description" ma:index="8" nillable="true" ma:displayName="CHatWorld_Description" ma:internalName="CHatWorld_Description">
      <xsd:simpleType>
        <xsd:restriction base="dms:Note">
          <xsd:maxLength value="255"/>
        </xsd:restriction>
      </xsd:simpleType>
    </xsd:element>
    <xsd:element name="CHatWorld_DocumentFilename" ma:index="9" nillable="true" ma:displayName="CHatWorld_DocumentFilename" ma:internalName="CHatWorld_DocumentFilename">
      <xsd:simpleType>
        <xsd:restriction base="dms:Text"/>
      </xsd:simpleType>
    </xsd:element>
    <xsd:element name="CHatWorld_DocumentTitle" ma:index="10" nillable="true" ma:displayName="CHatWorld_DocumentTitle" ma:internalName="CHatWorld_DocumentTitle">
      <xsd:simpleType>
        <xsd:restriction base="dms:Text"/>
      </xsd:simpleType>
    </xsd:element>
    <xsd:element name="CHatWorld_Filesize" ma:index="11" nillable="true" ma:displayName="CHatWorld_Filesize" ma:internalName="CHatWorld_Filesize">
      <xsd:simpleType>
        <xsd:restriction base="dms:Number"/>
      </xsd:simpleType>
    </xsd:element>
    <xsd:element name="CHatWorld_Author" ma:index="12" nillable="true" ma:displayName="CHatWorld_Author" ma:internalName="CHatWorld_Author">
      <xsd:simpleType>
        <xsd:restriction base="dms:Text"/>
      </xsd:simpleType>
    </xsd:element>
    <xsd:element name="CHatWorld_Language" ma:index="13" nillable="true" ma:displayName="CHatWorld_Language" ma:internalName="CHatWorld_Language">
      <xsd:simpleType>
        <xsd:restriction base="dms:Text"/>
      </xsd:simpleType>
    </xsd:element>
    <xsd:element name="CHatWorld_CreationDate" ma:index="14" nillable="true" ma:displayName="CHatWorld_CreationDate" ma:internalName="CHatWorld_CreationDate">
      <xsd:simpleType>
        <xsd:restriction base="dms:DateTime"/>
      </xsd:simpleType>
    </xsd:element>
    <xsd:element name="CHatWorld_CreateDate" ma:index="15" nillable="true" ma:displayName="CHatWorld_CreateDate" ma:internalName="CHatWorld_CreateDate">
      <xsd:simpleType>
        <xsd:restriction base="dms:DateTime"/>
      </xsd:simpleType>
    </xsd:element>
    <xsd:element name="CHatWorld_CreatedBy" ma:index="16" nillable="true" ma:displayName="CHatWorld_CreatedBy" ma:internalName="CHatWorld_CreatedBy">
      <xsd:simpleType>
        <xsd:restriction base="dms:Text"/>
      </xsd:simpleType>
    </xsd:element>
    <xsd:element name="CHatWorld_LastModifiedDate" ma:index="17" nillable="true" ma:displayName="CHatWorld_LastModifiedDate" ma:internalName="CHatWorld_LastModifiedDate">
      <xsd:simpleType>
        <xsd:restriction base="dms:DateTime"/>
      </xsd:simpleType>
    </xsd:element>
    <xsd:element name="CHatWorld_LastModifiedBy" ma:index="18" nillable="true" ma:displayName="CHatWorld_LastModifiedBy" ma:internalName="CHatWorld_LastModifiedBy">
      <xsd:simpleType>
        <xsd:restriction base="dms:Text"/>
      </xsd:simpleType>
    </xsd:element>
    <xsd:element name="CHatWorld_DocumentType" ma:index="19" nillable="true" ma:displayName="CHatWorld_DocumentType" ma:internalName="CHatWorld_DocumentType">
      <xsd:simpleType>
        <xsd:restriction base="dms:Text"/>
      </xsd:simpleType>
    </xsd:element>
    <xsd:element name="CHatWorld_DocumentTypeID" ma:index="20" nillable="true" ma:displayName="CHatWorld_DocumentTypeID" ma:internalName="CHatWorld_DocumentTypeID">
      <xsd:simpleType>
        <xsd:restriction base="dms:Number"/>
      </xsd:simpleType>
    </xsd:element>
    <xsd:element name="CHatWorld_Number" ma:index="21" nillable="true" ma:displayName="CHatWorld_Number" ma:internalName="CHatWorld_Number">
      <xsd:simpleType>
        <xsd:restriction base="dms:Text"/>
      </xsd:simpleType>
    </xsd:element>
    <xsd:element name="CHatWorld_Path" ma:index="22" nillable="true" ma:displayName="CHatWorld_Path" ma:internalName="CHatWorld_Path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A1F6-8892-4D8A-A467-BC40E36B18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D3ECC-3369-4769-B52E-6666C5E3CEE6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AAE7F442-EC7F-438B-9BD3-74514598373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A6C8CF8-27B4-45BB-8B7D-93CA1963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7F442-EC7F-438B-9BD3-745145983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65329-7EA0-4EC3-AC2F-475B7ABE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ška Učakar</dc:creator>
  <cp:lastModifiedBy>Nataša Bergelj</cp:lastModifiedBy>
  <cp:revision>2</cp:revision>
  <cp:lastPrinted>2020-12-15T15:39:00Z</cp:lastPrinted>
  <dcterms:created xsi:type="dcterms:W3CDTF">2022-03-28T08:00:00Z</dcterms:created>
  <dcterms:modified xsi:type="dcterms:W3CDTF">2022-03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6A2B65DA3E449B0E624D502B69D52</vt:lpwstr>
  </property>
</Properties>
</file>